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旁通  直音傍训毛诗句解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旁通  直音傍训毛诗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49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传旁通  直音傍训毛诗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